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DA9015" w14:textId="77777777" w:rsidR="005D4F08" w:rsidRPr="005D4F08" w:rsidRDefault="005D4F08" w:rsidP="005D4F08">
      <w:pPr>
        <w:pStyle w:val="af0"/>
        <w:shd w:val="clear" w:color="auto" w:fill="FFFFFF"/>
        <w:spacing w:before="0" w:beforeAutospacing="0" w:after="150" w:afterAutospacing="0"/>
        <w:ind w:left="1418"/>
        <w:rPr>
          <w:color w:val="222222"/>
        </w:rPr>
      </w:pPr>
    </w:p>
    <w:p w14:paraId="2CE484A0" w14:textId="393EA2A8" w:rsidR="005D4F08" w:rsidRPr="005D4F08" w:rsidRDefault="005D4F08" w:rsidP="005D4F08">
      <w:pPr>
        <w:pStyle w:val="af0"/>
        <w:shd w:val="clear" w:color="auto" w:fill="FFFFFF"/>
        <w:spacing w:before="0" w:beforeAutospacing="0" w:after="150" w:afterAutospacing="0"/>
        <w:ind w:left="1418"/>
        <w:rPr>
          <w:color w:val="222222"/>
        </w:rPr>
      </w:pPr>
      <w:r>
        <w:rPr>
          <w:color w:val="222222"/>
        </w:rPr>
        <w:t>20:09</w:t>
      </w:r>
    </w:p>
    <w:p w14:paraId="183CE86E" w14:textId="63D63CBA" w:rsidR="005D4F08" w:rsidRPr="005D4F08" w:rsidRDefault="005D4F08" w:rsidP="005D4F08">
      <w:pPr>
        <w:pStyle w:val="af0"/>
        <w:shd w:val="clear" w:color="auto" w:fill="FFFFFF"/>
        <w:spacing w:before="0" w:beforeAutospacing="0" w:after="150" w:afterAutospacing="0"/>
        <w:ind w:left="1418"/>
        <w:rPr>
          <w:color w:val="222222"/>
        </w:rPr>
      </w:pPr>
      <w:r w:rsidRPr="005D4F08">
        <w:rPr>
          <w:color w:val="222222"/>
        </w:rPr>
        <w:t>Мокрый мир, за окном метёт,</w:t>
      </w:r>
      <w:r w:rsidRPr="005D4F08">
        <w:rPr>
          <w:color w:val="222222"/>
        </w:rPr>
        <w:br/>
        <w:t>А в комнате душно невыносимо.</w:t>
      </w:r>
      <w:r w:rsidRPr="005D4F08">
        <w:rPr>
          <w:color w:val="222222"/>
        </w:rPr>
        <w:br/>
        <w:t>На кончиках пальцев мозоли хотят</w:t>
      </w:r>
      <w:r w:rsidRPr="005D4F08">
        <w:rPr>
          <w:color w:val="222222"/>
        </w:rPr>
        <w:br/>
        <w:t>Дотронуться до нот,</w:t>
      </w:r>
      <w:r w:rsidRPr="005D4F08">
        <w:rPr>
          <w:color w:val="222222"/>
        </w:rPr>
        <w:br/>
        <w:t>Но все также фальшиво.</w:t>
      </w:r>
    </w:p>
    <w:p w14:paraId="73AD7A22" w14:textId="5C34E966" w:rsidR="005D4F08" w:rsidRPr="005D4F08" w:rsidRDefault="005D4F08" w:rsidP="005D4F08">
      <w:pPr>
        <w:pStyle w:val="af0"/>
        <w:shd w:val="clear" w:color="auto" w:fill="FFFFFF"/>
        <w:spacing w:before="0" w:beforeAutospacing="0" w:after="150" w:afterAutospacing="0"/>
        <w:ind w:left="1418"/>
        <w:rPr>
          <w:color w:val="222222"/>
        </w:rPr>
      </w:pPr>
      <w:r w:rsidRPr="005D4F08">
        <w:rPr>
          <w:color w:val="222222"/>
        </w:rPr>
        <w:t>Муза ушла, а музыкант пьян.</w:t>
      </w:r>
      <w:r w:rsidRPr="005D4F08">
        <w:rPr>
          <w:color w:val="222222"/>
        </w:rPr>
        <w:br/>
        <w:t>"Воздуха! Воздуха!" по</w:t>
      </w:r>
      <w:r w:rsidRPr="005D4F08">
        <w:rPr>
          <w:color w:val="222222"/>
        </w:rPr>
        <w:t>-</w:t>
      </w:r>
      <w:r w:rsidRPr="005D4F08">
        <w:rPr>
          <w:color w:val="222222"/>
        </w:rPr>
        <w:t>прежнему не хватает.</w:t>
      </w:r>
      <w:r w:rsidRPr="005D4F08">
        <w:rPr>
          <w:color w:val="222222"/>
        </w:rPr>
        <w:br/>
        <w:t>Глаза не видят затянувшихся ран,</w:t>
      </w:r>
      <w:r w:rsidRPr="005D4F08">
        <w:rPr>
          <w:color w:val="222222"/>
        </w:rPr>
        <w:br/>
        <w:t>Боль до сих пор на нервах играет.</w:t>
      </w:r>
    </w:p>
    <w:p w14:paraId="613350B4" w14:textId="6E3FCB25" w:rsidR="005D4F08" w:rsidRPr="005D4F08" w:rsidRDefault="005D4F08" w:rsidP="005D4F08">
      <w:pPr>
        <w:pStyle w:val="af0"/>
        <w:shd w:val="clear" w:color="auto" w:fill="FFFFFF"/>
        <w:spacing w:before="0" w:beforeAutospacing="0" w:after="150" w:afterAutospacing="0"/>
        <w:ind w:left="1418"/>
        <w:rPr>
          <w:color w:val="222222"/>
        </w:rPr>
      </w:pPr>
      <w:r w:rsidRPr="005D4F08">
        <w:rPr>
          <w:color w:val="222222"/>
        </w:rPr>
        <w:t>Останься здесь, я прошу пролети сквозь меня,</w:t>
      </w:r>
      <w:r w:rsidRPr="005D4F08">
        <w:rPr>
          <w:color w:val="222222"/>
        </w:rPr>
        <w:br/>
        <w:t>Забери мои мысли песни стихи.</w:t>
      </w:r>
      <w:r w:rsidRPr="005D4F08">
        <w:rPr>
          <w:color w:val="222222"/>
        </w:rPr>
        <w:br/>
        <w:t xml:space="preserve">Останься здесь, </w:t>
      </w:r>
      <w:proofErr w:type="spellStart"/>
      <w:r w:rsidRPr="005D4F08">
        <w:rPr>
          <w:color w:val="222222"/>
        </w:rPr>
        <w:t>додыши</w:t>
      </w:r>
      <w:proofErr w:type="spellEnd"/>
      <w:r w:rsidRPr="005D4F08">
        <w:rPr>
          <w:color w:val="222222"/>
        </w:rPr>
        <w:t xml:space="preserve"> ты мгновенье со мной и</w:t>
      </w:r>
      <w:r w:rsidRPr="005D4F08">
        <w:rPr>
          <w:color w:val="222222"/>
        </w:rPr>
        <w:t>,</w:t>
      </w:r>
      <w:r w:rsidRPr="005D4F08">
        <w:rPr>
          <w:color w:val="222222"/>
        </w:rPr>
        <w:t xml:space="preserve"> пожалуйста</w:t>
      </w:r>
      <w:r w:rsidRPr="005D4F08">
        <w:rPr>
          <w:color w:val="222222"/>
        </w:rPr>
        <w:t>,</w:t>
      </w:r>
      <w:r w:rsidRPr="005D4F08">
        <w:rPr>
          <w:color w:val="222222"/>
        </w:rPr>
        <w:t xml:space="preserve"> не исчезай.</w:t>
      </w:r>
    </w:p>
    <w:p w14:paraId="08ABE807" w14:textId="77777777" w:rsidR="005D4F08" w:rsidRPr="005D4F08" w:rsidRDefault="005D4F08" w:rsidP="005D4F08">
      <w:pPr>
        <w:pStyle w:val="af0"/>
        <w:shd w:val="clear" w:color="auto" w:fill="FFFFFF"/>
        <w:spacing w:before="0" w:beforeAutospacing="0" w:after="150" w:afterAutospacing="0"/>
        <w:ind w:left="1418"/>
        <w:rPr>
          <w:color w:val="222222"/>
        </w:rPr>
      </w:pPr>
      <w:r w:rsidRPr="005D4F08">
        <w:rPr>
          <w:color w:val="222222"/>
        </w:rPr>
        <w:t>Нет ничего, только стены листы пустые,</w:t>
      </w:r>
      <w:r w:rsidRPr="005D4F08">
        <w:rPr>
          <w:color w:val="222222"/>
        </w:rPr>
        <w:br/>
        <w:t>Сужается комната с каждым вздохом.</w:t>
      </w:r>
      <w:r w:rsidRPr="005D4F08">
        <w:rPr>
          <w:color w:val="222222"/>
        </w:rPr>
        <w:br/>
        <w:t>Все говорят: "Может умер или простыл он?"</w:t>
      </w:r>
      <w:r w:rsidRPr="005D4F08">
        <w:rPr>
          <w:color w:val="222222"/>
        </w:rPr>
        <w:br/>
        <w:t>Но музыкант лежит и слышит мыслей грохот.</w:t>
      </w:r>
    </w:p>
    <w:p w14:paraId="45F117D4" w14:textId="77777777" w:rsidR="005D4F08" w:rsidRPr="005D4F08" w:rsidRDefault="005D4F08" w:rsidP="005D4F08">
      <w:pPr>
        <w:pStyle w:val="af0"/>
        <w:shd w:val="clear" w:color="auto" w:fill="FFFFFF"/>
        <w:spacing w:before="0" w:beforeAutospacing="0" w:after="150" w:afterAutospacing="0"/>
        <w:ind w:left="1418"/>
        <w:rPr>
          <w:color w:val="222222"/>
        </w:rPr>
      </w:pPr>
      <w:r w:rsidRPr="005D4F08">
        <w:rPr>
          <w:color w:val="222222"/>
        </w:rPr>
        <w:t>Вдруг загораются нотные станы,</w:t>
      </w:r>
      <w:r w:rsidRPr="005D4F08">
        <w:rPr>
          <w:color w:val="222222"/>
        </w:rPr>
        <w:br/>
        <w:t>Вспыхнет мелодии яркий костёр.</w:t>
      </w:r>
      <w:r w:rsidRPr="005D4F08">
        <w:rPr>
          <w:color w:val="222222"/>
        </w:rPr>
        <w:br/>
        <w:t>Вот оно - творчество! Вот оно, с нами.</w:t>
      </w:r>
      <w:r w:rsidRPr="005D4F08">
        <w:rPr>
          <w:color w:val="222222"/>
        </w:rPr>
        <w:br/>
        <w:t>Всё, что поёт, сливается в хор.</w:t>
      </w:r>
    </w:p>
    <w:p w14:paraId="4D2BFE33" w14:textId="77777777" w:rsidR="005D4F08" w:rsidRPr="005D4F08" w:rsidRDefault="005D4F08" w:rsidP="005D4F08">
      <w:pPr>
        <w:pStyle w:val="af0"/>
        <w:shd w:val="clear" w:color="auto" w:fill="FFFFFF"/>
        <w:spacing w:before="0" w:beforeAutospacing="0" w:after="0" w:afterAutospacing="0"/>
        <w:ind w:left="1418"/>
        <w:rPr>
          <w:color w:val="222222"/>
        </w:rPr>
      </w:pPr>
      <w:r w:rsidRPr="005D4F08">
        <w:rPr>
          <w:color w:val="222222"/>
        </w:rPr>
        <w:t>Слышно морской волны переливы.</w:t>
      </w:r>
      <w:r w:rsidRPr="005D4F08">
        <w:rPr>
          <w:color w:val="222222"/>
        </w:rPr>
        <w:br/>
        <w:t>Слышно, как листья деревьев шуршат.</w:t>
      </w:r>
      <w:r w:rsidRPr="005D4F08">
        <w:rPr>
          <w:color w:val="222222"/>
        </w:rPr>
        <w:br/>
        <w:t xml:space="preserve">Слышно, как ветер играет с </w:t>
      </w:r>
      <w:proofErr w:type="spellStart"/>
      <w:r w:rsidRPr="005D4F08">
        <w:rPr>
          <w:color w:val="222222"/>
        </w:rPr>
        <w:t>фуринами</w:t>
      </w:r>
      <w:proofErr w:type="spellEnd"/>
      <w:r w:rsidRPr="005D4F08">
        <w:rPr>
          <w:color w:val="222222"/>
        </w:rPr>
        <w:t>.</w:t>
      </w:r>
      <w:r w:rsidRPr="005D4F08">
        <w:rPr>
          <w:color w:val="222222"/>
        </w:rPr>
        <w:br/>
        <w:t>Слышно весеннего грома раскат.</w:t>
      </w:r>
    </w:p>
    <w:p w14:paraId="37228BF0" w14:textId="6EEB7EE7" w:rsidR="000037CD" w:rsidRPr="005D4F08" w:rsidRDefault="000037CD" w:rsidP="005D4F08">
      <w:pPr>
        <w:ind w:left="1418"/>
        <w:rPr>
          <w:rFonts w:ascii="Times New Roman" w:hAnsi="Times New Roman" w:cs="Times New Roman"/>
          <w:sz w:val="24"/>
        </w:rPr>
      </w:pPr>
    </w:p>
    <w:sectPr w:rsidR="000037CD" w:rsidRPr="005D4F08" w:rsidSect="00DB11CF">
      <w:pgSz w:w="11906" w:h="16838"/>
      <w:pgMar w:top="426" w:right="424" w:bottom="142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3E111A"/>
    <w:multiLevelType w:val="hybridMultilevel"/>
    <w:tmpl w:val="7D16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EF7"/>
    <w:multiLevelType w:val="hybridMultilevel"/>
    <w:tmpl w:val="5154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0A4"/>
    <w:multiLevelType w:val="hybridMultilevel"/>
    <w:tmpl w:val="DDD2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F1E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DC46D4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102287"/>
    <w:multiLevelType w:val="hybridMultilevel"/>
    <w:tmpl w:val="76368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B64E43"/>
    <w:multiLevelType w:val="hybridMultilevel"/>
    <w:tmpl w:val="12F49574"/>
    <w:lvl w:ilvl="0" w:tplc="F72873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2722"/>
    <w:multiLevelType w:val="hybridMultilevel"/>
    <w:tmpl w:val="0998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1B7"/>
    <w:multiLevelType w:val="hybridMultilevel"/>
    <w:tmpl w:val="9340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7B6C"/>
    <w:multiLevelType w:val="hybridMultilevel"/>
    <w:tmpl w:val="6ED2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427F"/>
    <w:multiLevelType w:val="hybridMultilevel"/>
    <w:tmpl w:val="E0C0A7F4"/>
    <w:lvl w:ilvl="0" w:tplc="DFD21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F22F1"/>
    <w:multiLevelType w:val="hybridMultilevel"/>
    <w:tmpl w:val="930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0071"/>
    <w:multiLevelType w:val="hybridMultilevel"/>
    <w:tmpl w:val="98A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D0991"/>
    <w:multiLevelType w:val="hybridMultilevel"/>
    <w:tmpl w:val="6588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B1716"/>
    <w:multiLevelType w:val="hybridMultilevel"/>
    <w:tmpl w:val="D52EE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13F9C"/>
    <w:multiLevelType w:val="hybridMultilevel"/>
    <w:tmpl w:val="244C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57695">
    <w:abstractNumId w:val="0"/>
  </w:num>
  <w:num w:numId="2" w16cid:durableId="939921288">
    <w:abstractNumId w:val="1"/>
  </w:num>
  <w:num w:numId="3" w16cid:durableId="1663505931">
    <w:abstractNumId w:val="6"/>
  </w:num>
  <w:num w:numId="4" w16cid:durableId="215749282">
    <w:abstractNumId w:val="14"/>
  </w:num>
  <w:num w:numId="5" w16cid:durableId="1388383174">
    <w:abstractNumId w:val="9"/>
  </w:num>
  <w:num w:numId="6" w16cid:durableId="741829033">
    <w:abstractNumId w:val="5"/>
  </w:num>
  <w:num w:numId="7" w16cid:durableId="1478956151">
    <w:abstractNumId w:val="12"/>
  </w:num>
  <w:num w:numId="8" w16cid:durableId="1177842832">
    <w:abstractNumId w:val="15"/>
  </w:num>
  <w:num w:numId="9" w16cid:durableId="1678075051">
    <w:abstractNumId w:val="16"/>
  </w:num>
  <w:num w:numId="10" w16cid:durableId="1652827505">
    <w:abstractNumId w:val="10"/>
  </w:num>
  <w:num w:numId="11" w16cid:durableId="553548066">
    <w:abstractNumId w:val="17"/>
  </w:num>
  <w:num w:numId="12" w16cid:durableId="384916605">
    <w:abstractNumId w:val="13"/>
  </w:num>
  <w:num w:numId="13" w16cid:durableId="978606850">
    <w:abstractNumId w:val="4"/>
  </w:num>
  <w:num w:numId="14" w16cid:durableId="1535191999">
    <w:abstractNumId w:val="2"/>
  </w:num>
  <w:num w:numId="15" w16cid:durableId="1550650948">
    <w:abstractNumId w:val="11"/>
  </w:num>
  <w:num w:numId="16" w16cid:durableId="2089690269">
    <w:abstractNumId w:val="8"/>
  </w:num>
  <w:num w:numId="17" w16cid:durableId="67466833">
    <w:abstractNumId w:val="7"/>
  </w:num>
  <w:num w:numId="18" w16cid:durableId="1497306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6A"/>
    <w:rsid w:val="000037CD"/>
    <w:rsid w:val="00007B25"/>
    <w:rsid w:val="0001658D"/>
    <w:rsid w:val="0002106D"/>
    <w:rsid w:val="00021910"/>
    <w:rsid w:val="000469D1"/>
    <w:rsid w:val="000547B6"/>
    <w:rsid w:val="00057C53"/>
    <w:rsid w:val="00064223"/>
    <w:rsid w:val="0008337E"/>
    <w:rsid w:val="000A3EFB"/>
    <w:rsid w:val="000B1726"/>
    <w:rsid w:val="000B6C0A"/>
    <w:rsid w:val="000C0DA8"/>
    <w:rsid w:val="000D0572"/>
    <w:rsid w:val="000D4868"/>
    <w:rsid w:val="000D7C56"/>
    <w:rsid w:val="000E63AD"/>
    <w:rsid w:val="000F1929"/>
    <w:rsid w:val="000F501E"/>
    <w:rsid w:val="00100888"/>
    <w:rsid w:val="00106DEF"/>
    <w:rsid w:val="00131292"/>
    <w:rsid w:val="001505BC"/>
    <w:rsid w:val="00154413"/>
    <w:rsid w:val="00165D38"/>
    <w:rsid w:val="0017343D"/>
    <w:rsid w:val="00174847"/>
    <w:rsid w:val="001818CA"/>
    <w:rsid w:val="0018397E"/>
    <w:rsid w:val="00185081"/>
    <w:rsid w:val="0018772C"/>
    <w:rsid w:val="0019229C"/>
    <w:rsid w:val="001B71BE"/>
    <w:rsid w:val="001C61C8"/>
    <w:rsid w:val="001C7CCF"/>
    <w:rsid w:val="001C7E1E"/>
    <w:rsid w:val="001D0F61"/>
    <w:rsid w:val="001D64DC"/>
    <w:rsid w:val="001F7138"/>
    <w:rsid w:val="00204E23"/>
    <w:rsid w:val="00214211"/>
    <w:rsid w:val="0021478C"/>
    <w:rsid w:val="0023719F"/>
    <w:rsid w:val="00241188"/>
    <w:rsid w:val="002612D9"/>
    <w:rsid w:val="002C19D5"/>
    <w:rsid w:val="002D1B33"/>
    <w:rsid w:val="002D5808"/>
    <w:rsid w:val="002E1122"/>
    <w:rsid w:val="002E36AA"/>
    <w:rsid w:val="003037C0"/>
    <w:rsid w:val="00311C47"/>
    <w:rsid w:val="00321710"/>
    <w:rsid w:val="0032344B"/>
    <w:rsid w:val="00326F68"/>
    <w:rsid w:val="00336274"/>
    <w:rsid w:val="00337369"/>
    <w:rsid w:val="003462C4"/>
    <w:rsid w:val="003664D5"/>
    <w:rsid w:val="00372101"/>
    <w:rsid w:val="0037719C"/>
    <w:rsid w:val="0039297E"/>
    <w:rsid w:val="003A52E6"/>
    <w:rsid w:val="003B46B7"/>
    <w:rsid w:val="003C5204"/>
    <w:rsid w:val="003C7F81"/>
    <w:rsid w:val="003D53FC"/>
    <w:rsid w:val="003D779A"/>
    <w:rsid w:val="003D7C99"/>
    <w:rsid w:val="003E166B"/>
    <w:rsid w:val="004065AF"/>
    <w:rsid w:val="00406FC5"/>
    <w:rsid w:val="004078C8"/>
    <w:rsid w:val="00415742"/>
    <w:rsid w:val="00421757"/>
    <w:rsid w:val="00424F7A"/>
    <w:rsid w:val="00437CB0"/>
    <w:rsid w:val="00456B0F"/>
    <w:rsid w:val="004713D8"/>
    <w:rsid w:val="00480BF3"/>
    <w:rsid w:val="00484887"/>
    <w:rsid w:val="00492034"/>
    <w:rsid w:val="00493238"/>
    <w:rsid w:val="004A1433"/>
    <w:rsid w:val="004A1776"/>
    <w:rsid w:val="004A46B7"/>
    <w:rsid w:val="004B1C08"/>
    <w:rsid w:val="004C68CB"/>
    <w:rsid w:val="004D0A67"/>
    <w:rsid w:val="004D398F"/>
    <w:rsid w:val="004D6207"/>
    <w:rsid w:val="004E103E"/>
    <w:rsid w:val="004E2E39"/>
    <w:rsid w:val="004E36B7"/>
    <w:rsid w:val="004F4FDD"/>
    <w:rsid w:val="00505F5B"/>
    <w:rsid w:val="0054656A"/>
    <w:rsid w:val="00547220"/>
    <w:rsid w:val="005536DA"/>
    <w:rsid w:val="00572291"/>
    <w:rsid w:val="00572C7C"/>
    <w:rsid w:val="00590EE1"/>
    <w:rsid w:val="00590F4F"/>
    <w:rsid w:val="00597352"/>
    <w:rsid w:val="005A284B"/>
    <w:rsid w:val="005B1244"/>
    <w:rsid w:val="005B5DEC"/>
    <w:rsid w:val="005C3480"/>
    <w:rsid w:val="005D4F08"/>
    <w:rsid w:val="005D7BCA"/>
    <w:rsid w:val="005E22C8"/>
    <w:rsid w:val="005E7A85"/>
    <w:rsid w:val="005F3E27"/>
    <w:rsid w:val="005F5C04"/>
    <w:rsid w:val="005F6AF2"/>
    <w:rsid w:val="00612F58"/>
    <w:rsid w:val="00622618"/>
    <w:rsid w:val="00625105"/>
    <w:rsid w:val="00626DDD"/>
    <w:rsid w:val="00647629"/>
    <w:rsid w:val="00651EB8"/>
    <w:rsid w:val="00663644"/>
    <w:rsid w:val="00666EF2"/>
    <w:rsid w:val="00683846"/>
    <w:rsid w:val="00691D0E"/>
    <w:rsid w:val="006A0546"/>
    <w:rsid w:val="006A1176"/>
    <w:rsid w:val="006A1C99"/>
    <w:rsid w:val="006C7A19"/>
    <w:rsid w:val="006D4DDC"/>
    <w:rsid w:val="006E14A7"/>
    <w:rsid w:val="006E5DF7"/>
    <w:rsid w:val="0070710B"/>
    <w:rsid w:val="00711F80"/>
    <w:rsid w:val="00715FBD"/>
    <w:rsid w:val="00716836"/>
    <w:rsid w:val="007272EE"/>
    <w:rsid w:val="007307DE"/>
    <w:rsid w:val="0074323E"/>
    <w:rsid w:val="00745114"/>
    <w:rsid w:val="00753D44"/>
    <w:rsid w:val="0076443B"/>
    <w:rsid w:val="0076549C"/>
    <w:rsid w:val="007718DE"/>
    <w:rsid w:val="007924FF"/>
    <w:rsid w:val="0079406D"/>
    <w:rsid w:val="00794101"/>
    <w:rsid w:val="007A3546"/>
    <w:rsid w:val="007B0FC6"/>
    <w:rsid w:val="007B2B41"/>
    <w:rsid w:val="007F2204"/>
    <w:rsid w:val="007F5B98"/>
    <w:rsid w:val="007F7FAE"/>
    <w:rsid w:val="0080410B"/>
    <w:rsid w:val="0080548D"/>
    <w:rsid w:val="008208F0"/>
    <w:rsid w:val="00830DBA"/>
    <w:rsid w:val="00831884"/>
    <w:rsid w:val="008334E0"/>
    <w:rsid w:val="0084078F"/>
    <w:rsid w:val="0084496C"/>
    <w:rsid w:val="00847182"/>
    <w:rsid w:val="00856911"/>
    <w:rsid w:val="0087148F"/>
    <w:rsid w:val="0087766E"/>
    <w:rsid w:val="00883BD6"/>
    <w:rsid w:val="008940FC"/>
    <w:rsid w:val="008A0B68"/>
    <w:rsid w:val="008A57C1"/>
    <w:rsid w:val="008B1444"/>
    <w:rsid w:val="008B2F67"/>
    <w:rsid w:val="008B4136"/>
    <w:rsid w:val="008B6584"/>
    <w:rsid w:val="008C0FF6"/>
    <w:rsid w:val="008D6F1A"/>
    <w:rsid w:val="008F6685"/>
    <w:rsid w:val="00901BBE"/>
    <w:rsid w:val="00920175"/>
    <w:rsid w:val="009279D5"/>
    <w:rsid w:val="00934938"/>
    <w:rsid w:val="009363C2"/>
    <w:rsid w:val="009420EF"/>
    <w:rsid w:val="0096411C"/>
    <w:rsid w:val="00964F79"/>
    <w:rsid w:val="00970CF0"/>
    <w:rsid w:val="00975B23"/>
    <w:rsid w:val="0099178F"/>
    <w:rsid w:val="009938DF"/>
    <w:rsid w:val="009A5E74"/>
    <w:rsid w:val="009B1207"/>
    <w:rsid w:val="009B3609"/>
    <w:rsid w:val="009C6E20"/>
    <w:rsid w:val="009E067E"/>
    <w:rsid w:val="009E3F99"/>
    <w:rsid w:val="009E4353"/>
    <w:rsid w:val="009E6B99"/>
    <w:rsid w:val="00A06916"/>
    <w:rsid w:val="00A13C4C"/>
    <w:rsid w:val="00A13EB3"/>
    <w:rsid w:val="00A1429E"/>
    <w:rsid w:val="00A176EE"/>
    <w:rsid w:val="00A25098"/>
    <w:rsid w:val="00A539FC"/>
    <w:rsid w:val="00A6649F"/>
    <w:rsid w:val="00A71347"/>
    <w:rsid w:val="00A90BBE"/>
    <w:rsid w:val="00AA790B"/>
    <w:rsid w:val="00AB2B8C"/>
    <w:rsid w:val="00AE6AA6"/>
    <w:rsid w:val="00AF003B"/>
    <w:rsid w:val="00AF180C"/>
    <w:rsid w:val="00AF5996"/>
    <w:rsid w:val="00AF6F3F"/>
    <w:rsid w:val="00B06CED"/>
    <w:rsid w:val="00B15257"/>
    <w:rsid w:val="00B169BB"/>
    <w:rsid w:val="00B4163A"/>
    <w:rsid w:val="00B44332"/>
    <w:rsid w:val="00B536EE"/>
    <w:rsid w:val="00B54838"/>
    <w:rsid w:val="00B851E1"/>
    <w:rsid w:val="00B94A22"/>
    <w:rsid w:val="00B9658C"/>
    <w:rsid w:val="00BA3D8F"/>
    <w:rsid w:val="00BB03A5"/>
    <w:rsid w:val="00BB1A1D"/>
    <w:rsid w:val="00BB64B5"/>
    <w:rsid w:val="00BD702E"/>
    <w:rsid w:val="00BE04C7"/>
    <w:rsid w:val="00BE51DB"/>
    <w:rsid w:val="00BE61C6"/>
    <w:rsid w:val="00BE6C53"/>
    <w:rsid w:val="00BF305D"/>
    <w:rsid w:val="00C03CF4"/>
    <w:rsid w:val="00C05DDD"/>
    <w:rsid w:val="00C14D2D"/>
    <w:rsid w:val="00C14DD7"/>
    <w:rsid w:val="00C212CD"/>
    <w:rsid w:val="00C349E0"/>
    <w:rsid w:val="00C37166"/>
    <w:rsid w:val="00C459C2"/>
    <w:rsid w:val="00C55D68"/>
    <w:rsid w:val="00C62C4B"/>
    <w:rsid w:val="00C63834"/>
    <w:rsid w:val="00C85D8A"/>
    <w:rsid w:val="00C85F8E"/>
    <w:rsid w:val="00C9493D"/>
    <w:rsid w:val="00CA048C"/>
    <w:rsid w:val="00CB1221"/>
    <w:rsid w:val="00CD134D"/>
    <w:rsid w:val="00CD3DAE"/>
    <w:rsid w:val="00CE326E"/>
    <w:rsid w:val="00D10598"/>
    <w:rsid w:val="00D12369"/>
    <w:rsid w:val="00D24EAD"/>
    <w:rsid w:val="00D27C8C"/>
    <w:rsid w:val="00D4645B"/>
    <w:rsid w:val="00D531A9"/>
    <w:rsid w:val="00D5412B"/>
    <w:rsid w:val="00D63C84"/>
    <w:rsid w:val="00D6473F"/>
    <w:rsid w:val="00D6484C"/>
    <w:rsid w:val="00D67911"/>
    <w:rsid w:val="00D72C5F"/>
    <w:rsid w:val="00D745FA"/>
    <w:rsid w:val="00D757F5"/>
    <w:rsid w:val="00D803C6"/>
    <w:rsid w:val="00D8610F"/>
    <w:rsid w:val="00D86A7B"/>
    <w:rsid w:val="00DA37D7"/>
    <w:rsid w:val="00DB11CF"/>
    <w:rsid w:val="00DD464E"/>
    <w:rsid w:val="00DE006A"/>
    <w:rsid w:val="00DE74F6"/>
    <w:rsid w:val="00E000EE"/>
    <w:rsid w:val="00E019D3"/>
    <w:rsid w:val="00E0729B"/>
    <w:rsid w:val="00E3291F"/>
    <w:rsid w:val="00E55FBF"/>
    <w:rsid w:val="00E65EA3"/>
    <w:rsid w:val="00E759FD"/>
    <w:rsid w:val="00E77D3C"/>
    <w:rsid w:val="00E813B7"/>
    <w:rsid w:val="00E876AD"/>
    <w:rsid w:val="00E876ED"/>
    <w:rsid w:val="00E92BEC"/>
    <w:rsid w:val="00EC74AE"/>
    <w:rsid w:val="00ED51CE"/>
    <w:rsid w:val="00EF24D3"/>
    <w:rsid w:val="00EF6BFD"/>
    <w:rsid w:val="00F05152"/>
    <w:rsid w:val="00F06005"/>
    <w:rsid w:val="00F26FEF"/>
    <w:rsid w:val="00F42D6E"/>
    <w:rsid w:val="00F50FD7"/>
    <w:rsid w:val="00F65903"/>
    <w:rsid w:val="00F66FE1"/>
    <w:rsid w:val="00F708B5"/>
    <w:rsid w:val="00F76CE0"/>
    <w:rsid w:val="00F812FF"/>
    <w:rsid w:val="00F951E3"/>
    <w:rsid w:val="00FA43A3"/>
    <w:rsid w:val="00FB2B81"/>
    <w:rsid w:val="00FB3AFE"/>
    <w:rsid w:val="00FD2515"/>
    <w:rsid w:val="00FD29ED"/>
    <w:rsid w:val="00FD548F"/>
    <w:rsid w:val="00FF12CE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42D8E0"/>
  <w15:docId w15:val="{95729B89-57B0-4193-9D2D-1FAF3453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BE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Текст выноски Знак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2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AF6F3F"/>
    <w:rPr>
      <w:b/>
      <w:bCs/>
    </w:rPr>
  </w:style>
  <w:style w:type="paragraph" w:styleId="af">
    <w:name w:val="List Paragraph"/>
    <w:basedOn w:val="a"/>
    <w:uiPriority w:val="1"/>
    <w:qFormat/>
    <w:rsid w:val="0087148F"/>
    <w:pPr>
      <w:ind w:left="720"/>
      <w:contextualSpacing/>
    </w:pPr>
  </w:style>
  <w:style w:type="paragraph" w:customStyle="1" w:styleId="Standard">
    <w:name w:val="Standard"/>
    <w:rsid w:val="00612F58"/>
    <w:pPr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5D4F0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78CF-9313-467D-A3FF-3BEDA77A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30" baseType="variant">
      <vt:variant>
        <vt:i4>1245303</vt:i4>
      </vt:variant>
      <vt:variant>
        <vt:i4>12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6225973</vt:i4>
      </vt:variant>
      <vt:variant>
        <vt:i4>9</vt:i4>
      </vt:variant>
      <vt:variant>
        <vt:i4>0</vt:i4>
      </vt:variant>
      <vt:variant>
        <vt:i4>5</vt:i4>
      </vt:variant>
      <vt:variant>
        <vt:lpwstr>https://vk.com/grinlandia_fest</vt:lpwstr>
      </vt:variant>
      <vt:variant>
        <vt:lpwstr/>
      </vt:variant>
      <vt:variant>
        <vt:i4>1245303</vt:i4>
      </vt:variant>
      <vt:variant>
        <vt:i4>6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grinlandia.ru/</vt:lpwstr>
      </vt:variant>
      <vt:variant>
        <vt:lpwstr/>
      </vt:variant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dc:description/>
  <cp:lastModifiedBy>Пользователь</cp:lastModifiedBy>
  <cp:revision>2</cp:revision>
  <cp:lastPrinted>2024-01-10T15:23:00Z</cp:lastPrinted>
  <dcterms:created xsi:type="dcterms:W3CDTF">2024-03-30T00:54:00Z</dcterms:created>
  <dcterms:modified xsi:type="dcterms:W3CDTF">2024-03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